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52C7B7C3" w:rsidR="00045047" w:rsidRPr="004E66AC" w:rsidRDefault="001D6B4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3BEA81D8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52E19446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92141C1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6C6CB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1D6B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162E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IR, BEAUTY &amp; SP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392141C1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6C6CB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1D6B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162E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HAIR, BEAUTY &amp; SP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9CA8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F73685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B82ED9E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162E6">
        <w:rPr>
          <w:rFonts w:ascii="Gill Sans Nova Light" w:hAnsi="Gill Sans Nova Light" w:cs="Arial"/>
          <w:sz w:val="24"/>
          <w:szCs w:val="24"/>
        </w:rPr>
        <w:t>the hair, beauty and spa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1756F5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BD1FBD">
        <w:rPr>
          <w:rFonts w:ascii="Gill Sans Nova Light" w:hAnsi="Gill Sans Nova Light" w:cs="Arial"/>
          <w:sz w:val="24"/>
          <w:szCs w:val="24"/>
        </w:rPr>
        <w:t xml:space="preserve">November </w:t>
      </w:r>
      <w:r w:rsidR="001756F5">
        <w:rPr>
          <w:rFonts w:ascii="Gill Sans Nova Light" w:hAnsi="Gill Sans Nova Light" w:cs="Arial"/>
          <w:sz w:val="24"/>
          <w:szCs w:val="24"/>
        </w:rPr>
        <w:t>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6A4FD1E" w:rsidR="003F6DFC" w:rsidRDefault="004B0E7D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Omnichannel </w:t>
      </w:r>
      <w:r w:rsidR="003F6DFC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2C46DED6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463FDE6C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1D6B41" w:rsidRPr="001D6B41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1D6B41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464" w:type="dxa"/>
        <w:tblInd w:w="-142" w:type="dxa"/>
        <w:tblLook w:val="04A0" w:firstRow="1" w:lastRow="0" w:firstColumn="1" w:lastColumn="0" w:noHBand="0" w:noVBand="1"/>
      </w:tblPr>
      <w:tblGrid>
        <w:gridCol w:w="9464"/>
      </w:tblGrid>
      <w:tr w:rsidR="004609B4" w14:paraId="1F5D2785" w14:textId="77777777" w:rsidTr="007A4899">
        <w:tc>
          <w:tcPr>
            <w:tcW w:w="9464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2FA9" w14:paraId="5F0FCC0C" w14:textId="77777777" w:rsidTr="007A4899">
        <w:tc>
          <w:tcPr>
            <w:tcW w:w="9498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1CD9066B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49AC091A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7CAFA82A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5E6524" w:rsidR="00E232A1" w:rsidRDefault="004B0E7D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Omnichannel </w:t>
      </w:r>
      <w:r w:rsidR="00E232A1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207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07"/>
      </w:tblGrid>
      <w:tr w:rsidR="00E232A1" w:rsidRPr="004E66AC" w14:paraId="5ECD5E1F" w14:textId="77777777" w:rsidTr="00176F70">
        <w:trPr>
          <w:trHeight w:val="803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6721"/>
              <w:gridCol w:w="1559"/>
              <w:gridCol w:w="1701"/>
            </w:tblGrid>
            <w:tr w:rsidR="003050B1" w14:paraId="2AE5827F" w14:textId="77777777" w:rsidTr="00176F70">
              <w:trPr>
                <w:trHeight w:val="597"/>
              </w:trPr>
              <w:tc>
                <w:tcPr>
                  <w:tcW w:w="9981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701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4ADB6600" w14:textId="5F42BF1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AB360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176F70">
              <w:trPr>
                <w:trHeight w:val="276"/>
              </w:trPr>
              <w:tc>
                <w:tcPr>
                  <w:tcW w:w="6721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3A0CC4B6" w14:textId="668725FA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1756F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F110BF1" w14:textId="0804AAF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1756F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176F70">
              <w:trPr>
                <w:trHeight w:val="288"/>
              </w:trPr>
              <w:tc>
                <w:tcPr>
                  <w:tcW w:w="6721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176F70">
        <w:trPr>
          <w:trHeight w:val="138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67E5F9DE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2E1DD61E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79D35063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21B58D39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1756F5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56A12EC5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AB360C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229584AE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4B0E7D">
              <w:rPr>
                <w:rFonts w:ascii="Gill Sans Nova Light" w:hAnsi="Gill Sans Nova Light"/>
                <w:b/>
                <w:sz w:val="24"/>
                <w:szCs w:val="24"/>
              </w:rPr>
              <w:t xml:space="preserve">Omnichannel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36AEF7A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C12B4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52CB2262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B014F3" w:rsidRPr="00B014F3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B014F3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bookmarkEnd w:id="1"/>
    <w:p w14:paraId="3B5E912C" w14:textId="77777777" w:rsidR="001756F5" w:rsidRDefault="001756F5" w:rsidP="001756F5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>To view our confidentiality agreement that has been signed by all judges</w:t>
      </w:r>
      <w:r>
        <w:rPr>
          <w:rFonts w:ascii="Gill Sans Nova Light" w:hAnsi="Gill Sans Nova Light" w:cs="Arial"/>
          <w:color w:val="000000" w:themeColor="text1"/>
        </w:rPr>
        <w:t xml:space="preserve">, African Loyalty Association and Truth (Pty) Ltd </w:t>
      </w:r>
      <w:r w:rsidRPr="004E66AC">
        <w:rPr>
          <w:rFonts w:ascii="Gill Sans Nova Light" w:hAnsi="Gill Sans Nova Light" w:cs="Arial"/>
          <w:color w:val="000000" w:themeColor="text1"/>
        </w:rPr>
        <w:t xml:space="preserve">employees, please </w:t>
      </w:r>
      <w:hyperlink r:id="rId14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>
        <w:rPr>
          <w:rFonts w:ascii="Gill Sans Nova Light" w:hAnsi="Gill Sans Nova Light" w:cs="Arial"/>
          <w:b/>
          <w:color w:val="000000" w:themeColor="text1"/>
        </w:rPr>
        <w:t xml:space="preserve"> </w:t>
      </w:r>
      <w:r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35F41768" w14:textId="77777777" w:rsidR="001756F5" w:rsidRPr="005E2F79" w:rsidRDefault="001756F5" w:rsidP="001756F5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7032C320" w14:textId="77777777" w:rsidR="001756F5" w:rsidRPr="005E2F79" w:rsidRDefault="001756F5" w:rsidP="001756F5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6674945D" w14:textId="77777777" w:rsidR="001756F5" w:rsidRPr="004E66AC" w:rsidRDefault="001756F5" w:rsidP="001756F5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S?</w:t>
      </w:r>
    </w:p>
    <w:p w14:paraId="216CA9CD" w14:textId="77777777" w:rsidR="001756F5" w:rsidRPr="00B07AA6" w:rsidRDefault="001756F5" w:rsidP="001756F5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>
        <w:rPr>
          <w:rFonts w:ascii="Gill Sans Nova Light" w:hAnsi="Gill Sans Nova Light"/>
          <w:b/>
          <w:color w:val="000000" w:themeColor="text1"/>
        </w:rPr>
        <w:t>+27 21</w:t>
      </w:r>
      <w:r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or email </w:t>
      </w:r>
      <w:hyperlink r:id="rId15" w:history="1">
        <w:r w:rsidRPr="0007513E">
          <w:rPr>
            <w:rStyle w:val="Hyperlink"/>
            <w:rFonts w:ascii="Gill Sans Nova Light" w:hAnsi="Gill Sans Nova Light" w:cs="Arial"/>
          </w:rPr>
          <w:t>awards@africanloyaltyassociation.com</w:t>
        </w:r>
      </w:hyperlink>
      <w:r>
        <w:rPr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</w:p>
    <w:p w14:paraId="39FC1D30" w14:textId="09D13EB0" w:rsidR="007612CF" w:rsidRPr="00B07AA6" w:rsidRDefault="007612CF" w:rsidP="001756F5">
      <w:pPr>
        <w:pStyle w:val="Body"/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D0564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D6C4" w14:textId="77777777" w:rsidR="005C74F9" w:rsidRDefault="005C74F9" w:rsidP="00045047">
      <w:r>
        <w:separator/>
      </w:r>
    </w:p>
  </w:endnote>
  <w:endnote w:type="continuationSeparator" w:id="0">
    <w:p w14:paraId="4FC36368" w14:textId="77777777" w:rsidR="005C74F9" w:rsidRDefault="005C74F9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BD1FB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CEABA49" w:rsidR="00C57A17" w:rsidRPr="00045047" w:rsidRDefault="001D6B41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5658231B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C13"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177B22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B4C9A41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1D6B4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A162E6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HAIR, BEAUTY &amp; SPA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1B4C9A41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1D6B4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A162E6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HAIR, BEAUTY &amp; SP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E2CE" w14:textId="77777777" w:rsidR="005C74F9" w:rsidRDefault="005C74F9" w:rsidP="00045047">
      <w:r>
        <w:separator/>
      </w:r>
    </w:p>
  </w:footnote>
  <w:footnote w:type="continuationSeparator" w:id="0">
    <w:p w14:paraId="661DF7DA" w14:textId="77777777" w:rsidR="005C74F9" w:rsidRDefault="005C74F9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51756"/>
    <w:rsid w:val="0017194C"/>
    <w:rsid w:val="001756F5"/>
    <w:rsid w:val="00176F70"/>
    <w:rsid w:val="001913BB"/>
    <w:rsid w:val="001D6B41"/>
    <w:rsid w:val="001E556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56598"/>
    <w:rsid w:val="004609B4"/>
    <w:rsid w:val="00471126"/>
    <w:rsid w:val="00490674"/>
    <w:rsid w:val="004A5C4A"/>
    <w:rsid w:val="004B0E7D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C74F9"/>
    <w:rsid w:val="005E2F79"/>
    <w:rsid w:val="005E4DEB"/>
    <w:rsid w:val="00611369"/>
    <w:rsid w:val="00616624"/>
    <w:rsid w:val="0061666A"/>
    <w:rsid w:val="006342B5"/>
    <w:rsid w:val="00642E49"/>
    <w:rsid w:val="0066790E"/>
    <w:rsid w:val="00681DD6"/>
    <w:rsid w:val="006975D2"/>
    <w:rsid w:val="006A15DD"/>
    <w:rsid w:val="006C58A2"/>
    <w:rsid w:val="006C6CBA"/>
    <w:rsid w:val="006D482C"/>
    <w:rsid w:val="006E14DB"/>
    <w:rsid w:val="00710065"/>
    <w:rsid w:val="007171C5"/>
    <w:rsid w:val="00742F61"/>
    <w:rsid w:val="00757620"/>
    <w:rsid w:val="007612CF"/>
    <w:rsid w:val="007A02E8"/>
    <w:rsid w:val="007A4899"/>
    <w:rsid w:val="007B410A"/>
    <w:rsid w:val="007B4ECF"/>
    <w:rsid w:val="007C4DCE"/>
    <w:rsid w:val="007E3063"/>
    <w:rsid w:val="007E58FE"/>
    <w:rsid w:val="007E76C7"/>
    <w:rsid w:val="007F788A"/>
    <w:rsid w:val="008015B5"/>
    <w:rsid w:val="00806AD6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A7D6F"/>
    <w:rsid w:val="00AB360C"/>
    <w:rsid w:val="00AE5791"/>
    <w:rsid w:val="00AF3E8B"/>
    <w:rsid w:val="00B014F3"/>
    <w:rsid w:val="00B07AA6"/>
    <w:rsid w:val="00B10696"/>
    <w:rsid w:val="00B11A82"/>
    <w:rsid w:val="00B22C44"/>
    <w:rsid w:val="00B35DCF"/>
    <w:rsid w:val="00B5780E"/>
    <w:rsid w:val="00BB5CC1"/>
    <w:rsid w:val="00BD1FBD"/>
    <w:rsid w:val="00C03D90"/>
    <w:rsid w:val="00C0560B"/>
    <w:rsid w:val="00C12B4C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5640"/>
    <w:rsid w:val="00D078C0"/>
    <w:rsid w:val="00D14D9E"/>
    <w:rsid w:val="00D1626A"/>
    <w:rsid w:val="00D165EE"/>
    <w:rsid w:val="00D34013"/>
    <w:rsid w:val="00D42032"/>
    <w:rsid w:val="00D56882"/>
    <w:rsid w:val="00D62FA9"/>
    <w:rsid w:val="00D9550C"/>
    <w:rsid w:val="00D9581B"/>
    <w:rsid w:val="00DB0803"/>
    <w:rsid w:val="00DB0E07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B6D6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721F4"/>
    <w:rsid w:val="001E556B"/>
    <w:rsid w:val="00214F55"/>
    <w:rsid w:val="00372187"/>
    <w:rsid w:val="003852FF"/>
    <w:rsid w:val="0042102A"/>
    <w:rsid w:val="004B686F"/>
    <w:rsid w:val="005E16FE"/>
    <w:rsid w:val="00697522"/>
    <w:rsid w:val="006C58A2"/>
    <w:rsid w:val="006E1506"/>
    <w:rsid w:val="007171C5"/>
    <w:rsid w:val="00792345"/>
    <w:rsid w:val="008377C8"/>
    <w:rsid w:val="008421E9"/>
    <w:rsid w:val="00895AA3"/>
    <w:rsid w:val="008B76F6"/>
    <w:rsid w:val="00902D72"/>
    <w:rsid w:val="00AA7D6F"/>
    <w:rsid w:val="00AE74CE"/>
    <w:rsid w:val="00BC21D9"/>
    <w:rsid w:val="00C7763A"/>
    <w:rsid w:val="00D25002"/>
    <w:rsid w:val="00D95F9B"/>
    <w:rsid w:val="00DB0E07"/>
    <w:rsid w:val="00FB6D67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6B2276-E79C-4B18-85EB-EAD55617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5</cp:revision>
  <cp:lastPrinted>2024-02-02T10:32:00Z</cp:lastPrinted>
  <dcterms:created xsi:type="dcterms:W3CDTF">2024-02-02T12:04:00Z</dcterms:created>
  <dcterms:modified xsi:type="dcterms:W3CDTF">2025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